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join-us-at-the-entrepreneur-360-conference-on-november-16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Join us at the entrepreneur 360™ conference on november 16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business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Business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Entrepreneurship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Our annual , was a full-day event bringing together independent thinkers, company leaders, and industry innovators. This year’s event took place in Long Beach, Calif. on November 16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ttendees had a meaningful experience and gained invaluable access to thought-provoking leaders in the areas of growth, leadership, innovation andculture, including: </w:t>
      </w:r>
    </w:p>
    <w:p>
      <w:pPr>
        <w:pStyle w:val="TextBody"/>
        <w:numPr>
          <w:ilvl w:val="0"/>
          <w:numId w:val="1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(Keynote) Eddie Huang, Restaurateur, Chef, Author and TVPersonality </w:t>
      </w:r>
    </w:p>
    <w:p>
      <w:pPr>
        <w:pStyle w:val="TextBody"/>
        <w:numPr>
          <w:ilvl w:val="0"/>
          <w:numId w:val="1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Greg Besner, CEO of Culture IQ </w:t>
      </w:r>
    </w:p>
    <w:p>
      <w:pPr>
        <w:pStyle w:val="TextBody"/>
        <w:numPr>
          <w:ilvl w:val="0"/>
          <w:numId w:val="1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Lori Cheek, Founder and CEO of Cheekd </w:t>
      </w:r>
    </w:p>
    <w:p>
      <w:pPr>
        <w:pStyle w:val="TextBody"/>
        <w:numPr>
          <w:ilvl w:val="0"/>
          <w:numId w:val="1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Pat Crowley, Founder and CEO of Chapul </w:t>
      </w:r>
    </w:p>
    <w:p>
      <w:pPr>
        <w:pStyle w:val="TextBody"/>
        <w:numPr>
          <w:ilvl w:val="0"/>
          <w:numId w:val="1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Bryan DeLuca, Founder of Foot Cardigan </w:t>
      </w:r>
    </w:p>
    <w:p>
      <w:pPr>
        <w:pStyle w:val="TextBody"/>
        <w:numPr>
          <w:ilvl w:val="0"/>
          <w:numId w:val="1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Michael Glauser, Author of Main Street Entrepreneur and CEO of My New Enterprise </w:t>
      </w:r>
    </w:p>
    <w:p>
      <w:pPr>
        <w:pStyle w:val="TextBody"/>
        <w:numPr>
          <w:ilvl w:val="0"/>
          <w:numId w:val="1"/>
        </w:numPr>
        <w:tabs>
          <w:tab w:val="clear" w:pos="1134"/>
          <w:tab w:val="left" w:pos="709" w:leader="none"/>
        </w:tabs>
        <w:bidi w:val="0"/>
        <w:ind w:start="709" w:hanging="283"/>
        <w:jc w:val="start"/>
        <w:rPr/>
      </w:pPr>
      <w:r>
        <w:rPr/>
        <w:t xml:space="preserve">Sean Knecht, CMO of PrideBites </w:t>
      </w:r>
    </w:p>
    <w:p>
      <w:pPr>
        <w:pStyle w:val="TextBody"/>
        <w:bidi w:val="0"/>
        <w:jc w:val="start"/>
        <w:rPr/>
      </w:pPr>
      <w:r>
        <w:rPr/>
        <w:t xml:space="preserve">Hosts included: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Jason Feifer, Executive Editor of Entrepreneur magazine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Dan Bova, Editorial Director of Entrepreneur. com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Jason Fell, Director of Native Content, Entrepreneur Media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ind w:start="709" w:hanging="283"/>
        <w:jc w:val="start"/>
        <w:rPr/>
      </w:pPr>
      <w:r>
        <w:rPr/>
        <w:t xml:space="preserve">Linda Lacina, Managing Editor of Entrepreneur. com </w:t>
      </w:r>
    </w:p>
    <w:p>
      <w:pPr>
        <w:pStyle w:val="TextBody"/>
        <w:bidi w:val="0"/>
        <w:spacing w:before="0" w:after="283"/>
        <w:jc w:val="start"/>
        <w:rPr/>
      </w:pPr>
      <w:r>
        <w:rPr>
          <w:rStyle w:val="Emphasis"/>
        </w:rPr>
        <w:t xml:space="preserve">Interested in applying for the 2017 Entrepreneur 360™ List? .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join-us-at-the-entrepreneur-360-conference-on-november-16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Join us at the entrepreneur 360™ confere...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1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num w:numId="2">
    <w:abstractNumId w:val="1"/>
  </w: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  <w:style w:type="character" w:styleId="Emphasis">
    <w:name w:val="Emphasis"/>
    <w:qFormat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business/entrepreneurship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15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Join us at the entrepreneur 360™ conference on november 16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in us at the entrepreneur 360™ conference on november 16</dc:title>
  <dc:subject>Business;Entrepreneurship</dc:subject>
  <dc:creator>AssignBuster</dc:creator>
  <cp:keywords/>
  <dc:description>Our annual, was a full-day event bringing together independent thinkers, company leaders, and industry innovators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Business;Entrepreneurship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